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009" w:rsidRDefault="00B04009" w:rsidP="00B04009">
      <w:pPr>
        <w:ind w:firstLineChars="300" w:firstLine="630"/>
        <w:rPr>
          <w:rFonts w:hint="eastAsia"/>
        </w:rPr>
      </w:pPr>
      <w:r>
        <w:rPr>
          <w:rFonts w:hint="eastAsia"/>
        </w:rPr>
        <w:t>別記第8号の4様式(第5条の3関係)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6"/>
        <w:gridCol w:w="1822"/>
        <w:gridCol w:w="1275"/>
        <w:gridCol w:w="1707"/>
        <w:gridCol w:w="1287"/>
        <w:gridCol w:w="1890"/>
        <w:gridCol w:w="294"/>
      </w:tblGrid>
      <w:tr w:rsidR="00B04009" w:rsidTr="000157FC">
        <w:tblPrEx>
          <w:tblCellMar>
            <w:top w:w="0" w:type="dxa"/>
            <w:bottom w:w="0" w:type="dxa"/>
          </w:tblCellMar>
        </w:tblPrEx>
        <w:trPr>
          <w:trHeight w:val="4048"/>
          <w:jc w:val="center"/>
        </w:trPr>
        <w:tc>
          <w:tcPr>
            <w:tcW w:w="85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009" w:rsidRDefault="00B04009" w:rsidP="000157FC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築確認等台帳記載事項証明申請書(建築物)</w:t>
            </w:r>
          </w:p>
          <w:p w:rsidR="00B04009" w:rsidRDefault="00B04009" w:rsidP="000157FC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下記のとおり、建築基準法第12条第8項に規定する台帳に記載されている事項の証明を申請します。</w:t>
            </w:r>
          </w:p>
          <w:p w:rsidR="00B04009" w:rsidRDefault="00B04009" w:rsidP="000157FC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  <w:p w:rsidR="00B04009" w:rsidRDefault="00B04009" w:rsidP="000157FC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申請者　住所　　　 　　　　　　　　</w:t>
            </w:r>
          </w:p>
          <w:p w:rsidR="00B04009" w:rsidRDefault="00B04009" w:rsidP="000157FC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氏名　　 　　　　　　　</w:t>
            </w:r>
            <w:r w:rsidR="00B667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B04009" w:rsidRDefault="00B04009" w:rsidP="000157FC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(名称及び代表者氏名)　　　</w:t>
            </w:r>
          </w:p>
          <w:p w:rsidR="00B04009" w:rsidRDefault="00B04009" w:rsidP="000157FC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熊本県知事　　　　　　　様</w:t>
            </w:r>
          </w:p>
          <w:p w:rsidR="00B04009" w:rsidRDefault="00B04009" w:rsidP="000157FC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B04009" w:rsidTr="000157FC">
        <w:tblPrEx>
          <w:tblCellMar>
            <w:top w:w="0" w:type="dxa"/>
            <w:bottom w:w="0" w:type="dxa"/>
          </w:tblCellMar>
        </w:tblPrEx>
        <w:trPr>
          <w:cantSplit/>
          <w:trHeight w:val="637"/>
          <w:jc w:val="center"/>
        </w:trPr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09" w:rsidRDefault="00B04009" w:rsidP="000157FC">
            <w:pPr>
              <w:ind w:left="105" w:hanging="105"/>
              <w:rPr>
                <w:rFonts w:hint="eastAsia"/>
              </w:rPr>
            </w:pPr>
            <w:r>
              <w:rPr>
                <w:rFonts w:hint="eastAsia"/>
              </w:rPr>
              <w:t>1　確認年月日及び番号</w:t>
            </w:r>
          </w:p>
        </w:tc>
        <w:tc>
          <w:tcPr>
            <w:tcW w:w="6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spacing w:before="40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　　　第　　　号</w:t>
            </w:r>
          </w:p>
        </w:tc>
        <w:tc>
          <w:tcPr>
            <w:tcW w:w="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04009" w:rsidTr="000157FC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09" w:rsidRDefault="00B04009" w:rsidP="000157FC">
            <w:pPr>
              <w:ind w:left="105" w:hanging="105"/>
              <w:rPr>
                <w:rFonts w:hint="eastAsia"/>
              </w:rPr>
            </w:pPr>
            <w:r>
              <w:rPr>
                <w:rFonts w:hint="eastAsia"/>
              </w:rPr>
              <w:t>2　建築主氏名</w:t>
            </w:r>
          </w:p>
        </w:tc>
        <w:tc>
          <w:tcPr>
            <w:tcW w:w="6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</w:tr>
      <w:tr w:rsidR="00B04009" w:rsidTr="000157FC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09" w:rsidRDefault="00B04009" w:rsidP="000157FC">
            <w:pPr>
              <w:ind w:left="105" w:hanging="105"/>
              <w:rPr>
                <w:rFonts w:hint="eastAsia"/>
              </w:rPr>
            </w:pPr>
            <w:r>
              <w:rPr>
                <w:rFonts w:hint="eastAsia"/>
              </w:rPr>
              <w:t>3　敷地の位置</w:t>
            </w:r>
          </w:p>
        </w:tc>
        <w:tc>
          <w:tcPr>
            <w:tcW w:w="6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</w:tr>
      <w:tr w:rsidR="00B04009" w:rsidTr="000157FC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spacing w:before="40"/>
              <w:ind w:left="108" w:hanging="108"/>
              <w:rPr>
                <w:rFonts w:hint="eastAsia"/>
              </w:rPr>
            </w:pPr>
            <w:r>
              <w:rPr>
                <w:rFonts w:hint="eastAsia"/>
              </w:rPr>
              <w:t>4　建築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09" w:rsidRDefault="00B04009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09" w:rsidRDefault="00B04009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09" w:rsidRDefault="00B04009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</w:tr>
      <w:tr w:rsidR="00B04009" w:rsidTr="000157FC">
        <w:tblPrEx>
          <w:tblCellMar>
            <w:top w:w="0" w:type="dxa"/>
            <w:bottom w:w="0" w:type="dxa"/>
          </w:tblCellMar>
        </w:tblPrEx>
        <w:trPr>
          <w:cantSplit/>
          <w:trHeight w:val="609"/>
          <w:jc w:val="center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ind w:left="105" w:hanging="105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spacing w:before="40"/>
              <w:rPr>
                <w:rFonts w:hint="eastAsia"/>
              </w:rPr>
            </w:pPr>
            <w:r>
              <w:rPr>
                <w:rFonts w:hint="eastAsia"/>
              </w:rPr>
              <w:t>構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spacing w:before="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造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spacing w:before="40"/>
              <w:rPr>
                <w:rFonts w:hint="eastAsia"/>
              </w:rPr>
            </w:pPr>
            <w:r>
              <w:rPr>
                <w:rFonts w:hint="eastAsia"/>
              </w:rPr>
              <w:t>階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09" w:rsidRDefault="00B04009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>地上</w:t>
            </w:r>
            <w:r>
              <w:rPr>
                <w:rFonts w:hint="eastAsia"/>
                <w:spacing w:val="4"/>
              </w:rPr>
              <w:t xml:space="preserve">　　　　</w:t>
            </w:r>
            <w:r>
              <w:rPr>
                <w:rFonts w:hint="eastAsia"/>
              </w:rPr>
              <w:t>階</w:t>
            </w:r>
          </w:p>
          <w:p w:rsidR="00B04009" w:rsidRDefault="00B04009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>地下</w:t>
            </w:r>
            <w:r>
              <w:rPr>
                <w:rFonts w:hint="eastAsia"/>
                <w:spacing w:val="4"/>
              </w:rPr>
              <w:t xml:space="preserve">　　　　</w:t>
            </w:r>
            <w:r>
              <w:rPr>
                <w:rFonts w:hint="eastAsia"/>
              </w:rPr>
              <w:t>階</w:t>
            </w:r>
          </w:p>
        </w:tc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</w:tr>
      <w:tr w:rsidR="00B04009" w:rsidTr="000157FC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ind w:left="105" w:hanging="105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09" w:rsidRDefault="00B04009" w:rsidP="000157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</w:tr>
      <w:tr w:rsidR="00B04009" w:rsidTr="000157FC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ind w:left="105" w:hanging="105"/>
              <w:rPr>
                <w:rFonts w:hint="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09" w:rsidRDefault="00B04009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09" w:rsidRDefault="00B04009" w:rsidP="000157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</w:tr>
      <w:tr w:rsidR="00B04009" w:rsidTr="000157FC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ind w:left="105" w:hanging="105"/>
              <w:rPr>
                <w:rFonts w:hint="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09" w:rsidRDefault="00B04009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>申請部分以外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09" w:rsidRDefault="00B04009" w:rsidP="000157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</w:tr>
      <w:tr w:rsidR="00B04009" w:rsidTr="000157FC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ind w:left="105" w:hanging="105"/>
              <w:rPr>
                <w:rFonts w:hint="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09" w:rsidRDefault="00B04009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09" w:rsidRDefault="00B04009" w:rsidP="000157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</w:tr>
      <w:tr w:rsidR="00B04009" w:rsidTr="000157FC">
        <w:tblPrEx>
          <w:tblCellMar>
            <w:top w:w="0" w:type="dxa"/>
            <w:bottom w:w="0" w:type="dxa"/>
          </w:tblCellMar>
        </w:tblPrEx>
        <w:trPr>
          <w:cantSplit/>
          <w:trHeight w:val="521"/>
          <w:jc w:val="center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spacing w:before="40"/>
              <w:ind w:left="105" w:hanging="105"/>
              <w:rPr>
                <w:rFonts w:hint="eastAsia"/>
              </w:rPr>
            </w:pPr>
            <w:r>
              <w:rPr>
                <w:rFonts w:hint="eastAsia"/>
              </w:rPr>
              <w:t>5　備考</w:t>
            </w:r>
          </w:p>
        </w:tc>
        <w:tc>
          <w:tcPr>
            <w:tcW w:w="6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09" w:rsidRDefault="00B04009" w:rsidP="000157FC">
            <w:pPr>
              <w:rPr>
                <w:rFonts w:hint="eastAsia"/>
              </w:rPr>
            </w:pPr>
          </w:p>
        </w:tc>
      </w:tr>
      <w:tr w:rsidR="00B04009" w:rsidTr="000157FC">
        <w:tblPrEx>
          <w:tblCellMar>
            <w:top w:w="0" w:type="dxa"/>
            <w:bottom w:w="0" w:type="dxa"/>
          </w:tblCellMar>
        </w:tblPrEx>
        <w:trPr>
          <w:trHeight w:val="801"/>
          <w:jc w:val="center"/>
        </w:trPr>
        <w:tc>
          <w:tcPr>
            <w:tcW w:w="85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Pr="00B667F9" w:rsidRDefault="00B04009" w:rsidP="000157FC">
            <w:pPr>
              <w:spacing w:before="4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C7447" w:rsidRPr="00030EBF" w:rsidRDefault="00AC7447" w:rsidP="00B667F9">
      <w:pPr>
        <w:rPr>
          <w:rFonts w:hAnsi="ＭＳ 明朝" w:hint="eastAsia"/>
          <w:szCs w:val="20"/>
        </w:rPr>
      </w:pPr>
    </w:p>
    <w:sectPr w:rsidR="00AC7447" w:rsidRPr="00030EBF" w:rsidSect="005B0280">
      <w:headerReference w:type="even" r:id="rId8"/>
      <w:headerReference w:type="default" r:id="rId9"/>
      <w:type w:val="continuous"/>
      <w:pgSz w:w="11906" w:h="16838" w:code="9"/>
      <w:pgMar w:top="1418" w:right="1077" w:bottom="1134" w:left="1077" w:header="851" w:footer="96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0C" w:rsidRDefault="00C4160C">
      <w:r>
        <w:separator/>
      </w:r>
    </w:p>
  </w:endnote>
  <w:endnote w:type="continuationSeparator" w:id="0">
    <w:p w:rsidR="00C4160C" w:rsidRDefault="00C4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0C" w:rsidRDefault="00C4160C">
      <w:r>
        <w:separator/>
      </w:r>
    </w:p>
  </w:footnote>
  <w:footnote w:type="continuationSeparator" w:id="0">
    <w:p w:rsidR="00C4160C" w:rsidRDefault="00C4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42" w:rsidRDefault="00927F42" w:rsidP="00D2646B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42" w:rsidRDefault="00927F42" w:rsidP="00D2646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D01"/>
    <w:multiLevelType w:val="hybridMultilevel"/>
    <w:tmpl w:val="1F324430"/>
    <w:lvl w:ilvl="0" w:tplc="6940267E">
      <w:start w:val="6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2B034B94"/>
    <w:multiLevelType w:val="hybridMultilevel"/>
    <w:tmpl w:val="0FE40E8E"/>
    <w:lvl w:ilvl="0" w:tplc="40824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12C0D"/>
    <w:multiLevelType w:val="hybridMultilevel"/>
    <w:tmpl w:val="231A10F4"/>
    <w:lvl w:ilvl="0" w:tplc="DFE4C5B4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484B2BCB"/>
    <w:multiLevelType w:val="hybridMultilevel"/>
    <w:tmpl w:val="211EC762"/>
    <w:lvl w:ilvl="0" w:tplc="FBD4B1A8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5C7B1AD8"/>
    <w:multiLevelType w:val="hybridMultilevel"/>
    <w:tmpl w:val="3314E040"/>
    <w:lvl w:ilvl="0" w:tplc="9DCAF42E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5D793407"/>
    <w:multiLevelType w:val="hybridMultilevel"/>
    <w:tmpl w:val="F9D4C89E"/>
    <w:lvl w:ilvl="0" w:tplc="C4E63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EB35FF"/>
    <w:multiLevelType w:val="hybridMultilevel"/>
    <w:tmpl w:val="E4AAD90E"/>
    <w:lvl w:ilvl="0" w:tplc="9E36F8DE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evenAndOddHeaders/>
  <w:drawingGridHorizontalSpacing w:val="105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6B"/>
    <w:rsid w:val="00006F04"/>
    <w:rsid w:val="000074F8"/>
    <w:rsid w:val="000157FC"/>
    <w:rsid w:val="00030EBF"/>
    <w:rsid w:val="0003376B"/>
    <w:rsid w:val="00035714"/>
    <w:rsid w:val="000507CD"/>
    <w:rsid w:val="00064B8D"/>
    <w:rsid w:val="00071318"/>
    <w:rsid w:val="00074820"/>
    <w:rsid w:val="00081152"/>
    <w:rsid w:val="00092E26"/>
    <w:rsid w:val="000B0E75"/>
    <w:rsid w:val="000E235A"/>
    <w:rsid w:val="000E261E"/>
    <w:rsid w:val="000E434A"/>
    <w:rsid w:val="000E555B"/>
    <w:rsid w:val="001019F3"/>
    <w:rsid w:val="00101C69"/>
    <w:rsid w:val="00112E63"/>
    <w:rsid w:val="001236A3"/>
    <w:rsid w:val="0012525A"/>
    <w:rsid w:val="00134574"/>
    <w:rsid w:val="00141E0D"/>
    <w:rsid w:val="0014304C"/>
    <w:rsid w:val="00151795"/>
    <w:rsid w:val="00155007"/>
    <w:rsid w:val="00157D06"/>
    <w:rsid w:val="00191B1E"/>
    <w:rsid w:val="001964B7"/>
    <w:rsid w:val="001B5458"/>
    <w:rsid w:val="001C38A5"/>
    <w:rsid w:val="001D05FF"/>
    <w:rsid w:val="001D3C82"/>
    <w:rsid w:val="001E454D"/>
    <w:rsid w:val="001F255F"/>
    <w:rsid w:val="00205769"/>
    <w:rsid w:val="00213A39"/>
    <w:rsid w:val="00230387"/>
    <w:rsid w:val="0024047F"/>
    <w:rsid w:val="00262CB2"/>
    <w:rsid w:val="00284E3F"/>
    <w:rsid w:val="002A51E0"/>
    <w:rsid w:val="002B2A01"/>
    <w:rsid w:val="002C770D"/>
    <w:rsid w:val="002D120A"/>
    <w:rsid w:val="002D726F"/>
    <w:rsid w:val="00304202"/>
    <w:rsid w:val="00346BFF"/>
    <w:rsid w:val="00363955"/>
    <w:rsid w:val="00363AED"/>
    <w:rsid w:val="0037005A"/>
    <w:rsid w:val="003716D1"/>
    <w:rsid w:val="00376C9A"/>
    <w:rsid w:val="00391B20"/>
    <w:rsid w:val="00392F11"/>
    <w:rsid w:val="00395D1C"/>
    <w:rsid w:val="003B1ED4"/>
    <w:rsid w:val="003D37A6"/>
    <w:rsid w:val="003F2978"/>
    <w:rsid w:val="00406964"/>
    <w:rsid w:val="0042316D"/>
    <w:rsid w:val="00460AA6"/>
    <w:rsid w:val="00462D72"/>
    <w:rsid w:val="00463635"/>
    <w:rsid w:val="00476336"/>
    <w:rsid w:val="00477229"/>
    <w:rsid w:val="00493CEB"/>
    <w:rsid w:val="004A37FB"/>
    <w:rsid w:val="004B4EE7"/>
    <w:rsid w:val="004D2288"/>
    <w:rsid w:val="004F1178"/>
    <w:rsid w:val="004F3EEC"/>
    <w:rsid w:val="005030C6"/>
    <w:rsid w:val="00515A37"/>
    <w:rsid w:val="00516EBB"/>
    <w:rsid w:val="005201AE"/>
    <w:rsid w:val="005207A3"/>
    <w:rsid w:val="0052256D"/>
    <w:rsid w:val="0054241B"/>
    <w:rsid w:val="0057344B"/>
    <w:rsid w:val="0058190A"/>
    <w:rsid w:val="00591CC8"/>
    <w:rsid w:val="0059596B"/>
    <w:rsid w:val="005A6591"/>
    <w:rsid w:val="005B0280"/>
    <w:rsid w:val="005B7E17"/>
    <w:rsid w:val="005C764C"/>
    <w:rsid w:val="005E17C8"/>
    <w:rsid w:val="005F21C0"/>
    <w:rsid w:val="0063294D"/>
    <w:rsid w:val="00643498"/>
    <w:rsid w:val="00656CC4"/>
    <w:rsid w:val="00663D52"/>
    <w:rsid w:val="006770C4"/>
    <w:rsid w:val="006A0DC4"/>
    <w:rsid w:val="006A7DC1"/>
    <w:rsid w:val="006B0674"/>
    <w:rsid w:val="006B75C3"/>
    <w:rsid w:val="006C06F6"/>
    <w:rsid w:val="006D60C6"/>
    <w:rsid w:val="006D74BD"/>
    <w:rsid w:val="00714819"/>
    <w:rsid w:val="00715BB2"/>
    <w:rsid w:val="0073506B"/>
    <w:rsid w:val="007366BB"/>
    <w:rsid w:val="00737D29"/>
    <w:rsid w:val="007411D9"/>
    <w:rsid w:val="00760C29"/>
    <w:rsid w:val="0076246F"/>
    <w:rsid w:val="00763F4C"/>
    <w:rsid w:val="00766E45"/>
    <w:rsid w:val="00767027"/>
    <w:rsid w:val="007707B4"/>
    <w:rsid w:val="00776743"/>
    <w:rsid w:val="007805F6"/>
    <w:rsid w:val="00780B39"/>
    <w:rsid w:val="007C1E79"/>
    <w:rsid w:val="007F67B0"/>
    <w:rsid w:val="0080761A"/>
    <w:rsid w:val="00820E0E"/>
    <w:rsid w:val="00824036"/>
    <w:rsid w:val="00824168"/>
    <w:rsid w:val="00825029"/>
    <w:rsid w:val="0082590B"/>
    <w:rsid w:val="0083160C"/>
    <w:rsid w:val="008350B3"/>
    <w:rsid w:val="00844CD1"/>
    <w:rsid w:val="008557E0"/>
    <w:rsid w:val="00877B31"/>
    <w:rsid w:val="008905DA"/>
    <w:rsid w:val="0089152E"/>
    <w:rsid w:val="00892935"/>
    <w:rsid w:val="0089348F"/>
    <w:rsid w:val="00895175"/>
    <w:rsid w:val="008C23C7"/>
    <w:rsid w:val="008D4F66"/>
    <w:rsid w:val="008D73C4"/>
    <w:rsid w:val="008E0F5B"/>
    <w:rsid w:val="008E2721"/>
    <w:rsid w:val="008F46D2"/>
    <w:rsid w:val="008F5653"/>
    <w:rsid w:val="00900052"/>
    <w:rsid w:val="009213A2"/>
    <w:rsid w:val="0092709D"/>
    <w:rsid w:val="00927F42"/>
    <w:rsid w:val="00933701"/>
    <w:rsid w:val="00946387"/>
    <w:rsid w:val="009473AF"/>
    <w:rsid w:val="00954DDB"/>
    <w:rsid w:val="00957E80"/>
    <w:rsid w:val="009645E4"/>
    <w:rsid w:val="00985403"/>
    <w:rsid w:val="00994B27"/>
    <w:rsid w:val="00995435"/>
    <w:rsid w:val="009B54A6"/>
    <w:rsid w:val="009C278E"/>
    <w:rsid w:val="009C30AC"/>
    <w:rsid w:val="009C63F2"/>
    <w:rsid w:val="009D3E67"/>
    <w:rsid w:val="00A05C78"/>
    <w:rsid w:val="00A17496"/>
    <w:rsid w:val="00A34674"/>
    <w:rsid w:val="00A753C1"/>
    <w:rsid w:val="00A77C4E"/>
    <w:rsid w:val="00A94A4E"/>
    <w:rsid w:val="00AA6506"/>
    <w:rsid w:val="00AB52A1"/>
    <w:rsid w:val="00AC4762"/>
    <w:rsid w:val="00AC7447"/>
    <w:rsid w:val="00AD5A6C"/>
    <w:rsid w:val="00AE0FFF"/>
    <w:rsid w:val="00AF062B"/>
    <w:rsid w:val="00B01F93"/>
    <w:rsid w:val="00B04009"/>
    <w:rsid w:val="00B068DD"/>
    <w:rsid w:val="00B118E9"/>
    <w:rsid w:val="00B1727E"/>
    <w:rsid w:val="00B227FE"/>
    <w:rsid w:val="00B61D7F"/>
    <w:rsid w:val="00B62CEA"/>
    <w:rsid w:val="00B667F9"/>
    <w:rsid w:val="00B70B1C"/>
    <w:rsid w:val="00B732F3"/>
    <w:rsid w:val="00B83247"/>
    <w:rsid w:val="00B87B7E"/>
    <w:rsid w:val="00B9188B"/>
    <w:rsid w:val="00BC16E8"/>
    <w:rsid w:val="00BD5B21"/>
    <w:rsid w:val="00BE1706"/>
    <w:rsid w:val="00C03D68"/>
    <w:rsid w:val="00C134D3"/>
    <w:rsid w:val="00C21A65"/>
    <w:rsid w:val="00C23743"/>
    <w:rsid w:val="00C248CE"/>
    <w:rsid w:val="00C31D66"/>
    <w:rsid w:val="00C34ABE"/>
    <w:rsid w:val="00C3636C"/>
    <w:rsid w:val="00C4160C"/>
    <w:rsid w:val="00C44A4B"/>
    <w:rsid w:val="00C4532F"/>
    <w:rsid w:val="00C46143"/>
    <w:rsid w:val="00C55488"/>
    <w:rsid w:val="00C55E23"/>
    <w:rsid w:val="00C56ED3"/>
    <w:rsid w:val="00C7093A"/>
    <w:rsid w:val="00C773BF"/>
    <w:rsid w:val="00CC22DB"/>
    <w:rsid w:val="00CC6197"/>
    <w:rsid w:val="00CF2887"/>
    <w:rsid w:val="00D04498"/>
    <w:rsid w:val="00D11F8B"/>
    <w:rsid w:val="00D147F4"/>
    <w:rsid w:val="00D227A6"/>
    <w:rsid w:val="00D22F1E"/>
    <w:rsid w:val="00D2646B"/>
    <w:rsid w:val="00D37439"/>
    <w:rsid w:val="00D45D8A"/>
    <w:rsid w:val="00D847B4"/>
    <w:rsid w:val="00DA6E9A"/>
    <w:rsid w:val="00DA7347"/>
    <w:rsid w:val="00DB4232"/>
    <w:rsid w:val="00DC4375"/>
    <w:rsid w:val="00DD4C63"/>
    <w:rsid w:val="00DE57BF"/>
    <w:rsid w:val="00E0186C"/>
    <w:rsid w:val="00E10967"/>
    <w:rsid w:val="00E16193"/>
    <w:rsid w:val="00E30A17"/>
    <w:rsid w:val="00E311C2"/>
    <w:rsid w:val="00E35E80"/>
    <w:rsid w:val="00E430F4"/>
    <w:rsid w:val="00E5187C"/>
    <w:rsid w:val="00E54823"/>
    <w:rsid w:val="00E563A9"/>
    <w:rsid w:val="00E721A0"/>
    <w:rsid w:val="00EA3E9F"/>
    <w:rsid w:val="00EC17F7"/>
    <w:rsid w:val="00ED33DF"/>
    <w:rsid w:val="00ED608F"/>
    <w:rsid w:val="00F0144C"/>
    <w:rsid w:val="00F10367"/>
    <w:rsid w:val="00F21C94"/>
    <w:rsid w:val="00F30390"/>
    <w:rsid w:val="00F45DD2"/>
    <w:rsid w:val="00F46577"/>
    <w:rsid w:val="00F6068E"/>
    <w:rsid w:val="00F6601A"/>
    <w:rsid w:val="00F70AAF"/>
    <w:rsid w:val="00F75BD0"/>
    <w:rsid w:val="00F80A60"/>
    <w:rsid w:val="00FA0C83"/>
    <w:rsid w:val="00FA4D5B"/>
    <w:rsid w:val="00FB1821"/>
    <w:rsid w:val="00FB61A1"/>
    <w:rsid w:val="00FD1C4E"/>
    <w:rsid w:val="00FE53DF"/>
    <w:rsid w:val="00FF40C7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2584F39-F455-4515-BC86-36005647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311C2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E311C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8">
    <w:name w:val="一太郎"/>
    <w:rsid w:val="008D4F66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table" w:styleId="a9">
    <w:name w:val="Table Grid"/>
    <w:basedOn w:val="a1"/>
    <w:uiPriority w:val="39"/>
    <w:rsid w:val="006770C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一太郎1"/>
    <w:rsid w:val="00F70AAF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2A51E0"/>
    <w:pPr>
      <w:wordWrap/>
      <w:overflowPunct/>
      <w:autoSpaceDE/>
      <w:autoSpaceDN/>
      <w:jc w:val="center"/>
    </w:pPr>
    <w:rPr>
      <w:rFonts w:hAnsi="ＭＳ 明朝" w:cs="Times New Roman"/>
      <w:sz w:val="22"/>
      <w:szCs w:val="22"/>
    </w:rPr>
  </w:style>
  <w:style w:type="character" w:customStyle="1" w:styleId="ab">
    <w:name w:val="記 (文字)"/>
    <w:link w:val="aa"/>
    <w:uiPriority w:val="99"/>
    <w:rsid w:val="002A51E0"/>
    <w:rPr>
      <w:rFonts w:ascii="ＭＳ 明朝" w:hAnsi="ＭＳ 明朝"/>
      <w:kern w:val="2"/>
      <w:sz w:val="22"/>
      <w:szCs w:val="22"/>
    </w:rPr>
  </w:style>
  <w:style w:type="character" w:customStyle="1" w:styleId="a4">
    <w:name w:val="ヘッダー (文字)"/>
    <w:link w:val="a3"/>
    <w:uiPriority w:val="99"/>
    <w:rsid w:val="006D74BD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585F-52D3-488E-82C7-E8842910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(第3条関係)</vt:lpstr>
      <vt:lpstr>第5号様式(第3条関係)</vt:lpstr>
    </vt:vector>
  </TitlesOfParts>
  <Company>熊本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(第3条関係)</dc:title>
  <dc:subject/>
  <dc:creator>(株)ぎょうせい</dc:creator>
  <cp:keywords/>
  <cp:lastModifiedBy>0600208</cp:lastModifiedBy>
  <cp:revision>2</cp:revision>
  <cp:lastPrinted>2021-02-16T08:37:00Z</cp:lastPrinted>
  <dcterms:created xsi:type="dcterms:W3CDTF">2022-03-29T01:36:00Z</dcterms:created>
  <dcterms:modified xsi:type="dcterms:W3CDTF">2022-03-29T01:36:00Z</dcterms:modified>
</cp:coreProperties>
</file>